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A8763B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A8763B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8763B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8763B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A8763B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8763B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8763B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8763B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8763B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8763B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A8763B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8763B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8763B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8763B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A8763B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8763B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8763B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A8763B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8763B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A8763B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A8763B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A8763B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A8763B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A8763B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A8763B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A8763B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A8763B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A8763B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A8763B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A8763B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A8763B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A8763B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A8763B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A8763B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8763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A8763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8763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8763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8763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8763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8763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8763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8763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8763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8763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A8763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E27CB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27CB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27CB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8763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8763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8763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8763B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8763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8763B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8763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8763B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8763B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A8763B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A8763B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A8763B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A8763B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8763B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8763B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A8763B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8763B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A8763B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A8763B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A8763B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A8763B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A8763B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A8763B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A8763B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A8763B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A8763B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A8763B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A8763B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A8763B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8763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8763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8763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8763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A8763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8763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8763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8763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8763B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8763B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A8763B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8763B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8763B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75E493FA" w:rsidR="00DE291B" w:rsidRPr="0040252A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A8763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8763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8763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8763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8763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8763B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A8763B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A8763B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A8763B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A8763B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A8763B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8763B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E27CB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A8763B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A8763B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A8763B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A8763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A8763B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A8763B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A8763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A8763B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0</Words>
  <Characters>30433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02</cp:revision>
  <cp:lastPrinted>2020-07-08T13:55:00Z</cp:lastPrinted>
  <dcterms:created xsi:type="dcterms:W3CDTF">2014-08-31T20:53:00Z</dcterms:created>
  <dcterms:modified xsi:type="dcterms:W3CDTF">2020-12-14T21:56:00Z</dcterms:modified>
</cp:coreProperties>
</file>